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Obor: </w:t>
      </w:r>
      <w:r>
        <w:rPr>
          <w:b/>
          <w:sz w:val="28"/>
        </w:rPr>
        <w:tab/>
      </w:r>
      <w:r>
        <w:rPr>
          <w:b/>
          <w:sz w:val="28"/>
        </w:rPr>
        <w:tab/>
        <w:t>Opravář zemědělských strojů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  <w:t>2018/2019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714E68" w:rsidRDefault="00714E68" w:rsidP="00714E68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714E68" w:rsidRDefault="00714E68" w:rsidP="00714E68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:rsidR="00714E68" w:rsidRDefault="00714E68" w:rsidP="00714E68">
      <w:pPr>
        <w:rPr>
          <w:lang w:eastAsia="cs-CZ"/>
        </w:rPr>
      </w:pPr>
      <w:r>
        <w:rPr>
          <w:lang w:eastAsia="cs-CZ"/>
        </w:rPr>
        <w:t>Okraje nahoře, dole 2,5 cm, vpravo 1,5 cm, vlevo 3,5 cm</w:t>
      </w:r>
    </w:p>
    <w:p w:rsidR="00714E68" w:rsidRPr="00CC4DA3" w:rsidRDefault="00714E68" w:rsidP="00714E68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>Prohlašuji, že jsem závěrečnou práci zpracoval(a) samostatně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jméno ).. .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E66E7B" w:rsidRDefault="00FC2DA2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28683772" w:history="1">
        <w:r w:rsidR="00E66E7B" w:rsidRPr="005F6CED">
          <w:rPr>
            <w:rStyle w:val="Hypertextovodkaz"/>
            <w:noProof/>
          </w:rPr>
          <w:t>1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Název pomůcky, význam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2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1</w:t>
        </w:r>
        <w:r w:rsidR="00E66E7B">
          <w:rPr>
            <w:noProof/>
            <w:webHidden/>
          </w:rPr>
          <w:fldChar w:fldCharType="end"/>
        </w:r>
      </w:hyperlink>
    </w:p>
    <w:p w:rsidR="00E66E7B" w:rsidRDefault="005820C5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773" w:history="1">
        <w:r w:rsidR="00E66E7B" w:rsidRPr="005F6CED">
          <w:rPr>
            <w:rStyle w:val="Hypertextovodkaz"/>
            <w:noProof/>
          </w:rPr>
          <w:t>2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Volba materiálu a zdůvodnění nejvhodnějšího materiálu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3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1</w:t>
        </w:r>
        <w:r w:rsidR="00E66E7B">
          <w:rPr>
            <w:noProof/>
            <w:webHidden/>
          </w:rPr>
          <w:fldChar w:fldCharType="end"/>
        </w:r>
      </w:hyperlink>
    </w:p>
    <w:p w:rsidR="00E66E7B" w:rsidRDefault="005820C5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774" w:history="1">
        <w:r w:rsidR="00E66E7B" w:rsidRPr="005F6CED">
          <w:rPr>
            <w:rStyle w:val="Hypertextovodkaz"/>
            <w:noProof/>
          </w:rPr>
          <w:t>3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Technologický postup výroby didaktické pomůcky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4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2</w:t>
        </w:r>
        <w:r w:rsidR="00E66E7B">
          <w:rPr>
            <w:noProof/>
            <w:webHidden/>
          </w:rPr>
          <w:fldChar w:fldCharType="end"/>
        </w:r>
      </w:hyperlink>
    </w:p>
    <w:p w:rsidR="00E66E7B" w:rsidRDefault="005820C5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775" w:history="1">
        <w:r w:rsidR="00E66E7B" w:rsidRPr="005F6CED">
          <w:rPr>
            <w:rStyle w:val="Hypertextovodkaz"/>
            <w:noProof/>
          </w:rPr>
          <w:t>4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Kalkulace didaktické pomůcky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5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3</w:t>
        </w:r>
        <w:r w:rsidR="00E66E7B">
          <w:rPr>
            <w:noProof/>
            <w:webHidden/>
          </w:rPr>
          <w:fldChar w:fldCharType="end"/>
        </w:r>
      </w:hyperlink>
    </w:p>
    <w:p w:rsidR="00E66E7B" w:rsidRDefault="005820C5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776" w:history="1">
        <w:r w:rsidR="00E66E7B" w:rsidRPr="005F6CED">
          <w:rPr>
            <w:rStyle w:val="Hypertextovodkaz"/>
            <w:noProof/>
          </w:rPr>
          <w:t>5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Prezentace didaktické pomůcky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6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4</w:t>
        </w:r>
        <w:r w:rsidR="00E66E7B">
          <w:rPr>
            <w:noProof/>
            <w:webHidden/>
          </w:rPr>
          <w:fldChar w:fldCharType="end"/>
        </w:r>
      </w:hyperlink>
    </w:p>
    <w:p w:rsidR="00E66E7B" w:rsidRDefault="005820C5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777" w:history="1">
        <w:r w:rsidR="00E66E7B" w:rsidRPr="005F6CED">
          <w:rPr>
            <w:rStyle w:val="Hypertextovodkaz"/>
            <w:noProof/>
          </w:rPr>
          <w:t>6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Příklad použití didaktické pomůcky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7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5</w:t>
        </w:r>
        <w:r w:rsidR="00E66E7B">
          <w:rPr>
            <w:noProof/>
            <w:webHidden/>
          </w:rPr>
          <w:fldChar w:fldCharType="end"/>
        </w:r>
      </w:hyperlink>
    </w:p>
    <w:p w:rsidR="00E66E7B" w:rsidRDefault="005820C5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778" w:history="1">
        <w:r w:rsidR="00E66E7B" w:rsidRPr="005F6CED">
          <w:rPr>
            <w:rStyle w:val="Hypertextovodkaz"/>
            <w:noProof/>
          </w:rPr>
          <w:t>7</w:t>
        </w:r>
        <w:r w:rsidR="00E66E7B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66E7B" w:rsidRPr="005F6CED">
          <w:rPr>
            <w:rStyle w:val="Hypertextovodkaz"/>
            <w:noProof/>
          </w:rPr>
          <w:t>Seznam použité literatury</w:t>
        </w:r>
        <w:r w:rsidR="00E66E7B">
          <w:rPr>
            <w:noProof/>
            <w:webHidden/>
          </w:rPr>
          <w:tab/>
        </w:r>
        <w:r w:rsidR="00E66E7B">
          <w:rPr>
            <w:noProof/>
            <w:webHidden/>
          </w:rPr>
          <w:fldChar w:fldCharType="begin"/>
        </w:r>
        <w:r w:rsidR="00E66E7B">
          <w:rPr>
            <w:noProof/>
            <w:webHidden/>
          </w:rPr>
          <w:instrText xml:space="preserve"> PAGEREF _Toc528683778 \h </w:instrText>
        </w:r>
        <w:r w:rsidR="00E66E7B">
          <w:rPr>
            <w:noProof/>
            <w:webHidden/>
          </w:rPr>
        </w:r>
        <w:r w:rsidR="00E66E7B">
          <w:rPr>
            <w:noProof/>
            <w:webHidden/>
          </w:rPr>
          <w:fldChar w:fldCharType="separate"/>
        </w:r>
        <w:r w:rsidR="00E66E7B">
          <w:rPr>
            <w:noProof/>
            <w:webHidden/>
          </w:rPr>
          <w:t>6</w:t>
        </w:r>
        <w:r w:rsidR="00E66E7B"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5545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FC2DA2" w:rsidRDefault="00EC143B" w:rsidP="00FC2DA2">
      <w:pPr>
        <w:pStyle w:val="Nadpis1"/>
      </w:pPr>
      <w:bookmarkStart w:id="0" w:name="_Toc528683772"/>
      <w:r>
        <w:rPr>
          <w:lang w:val="cs-CZ"/>
        </w:rPr>
        <w:lastRenderedPageBreak/>
        <w:t xml:space="preserve">Název </w:t>
      </w:r>
      <w:r w:rsidR="00FE4780">
        <w:rPr>
          <w:lang w:val="cs-CZ"/>
        </w:rPr>
        <w:t>pomůcky, význam</w:t>
      </w:r>
      <w:bookmarkEnd w:id="0"/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B72B82" w:rsidRDefault="00B72B8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Pr="00FC2DA2" w:rsidRDefault="00FC2DA2" w:rsidP="00FC2DA2">
      <w:pPr>
        <w:rPr>
          <w:lang w:val="x-none" w:eastAsia="x-none"/>
        </w:rPr>
      </w:pPr>
    </w:p>
    <w:p w:rsidR="00FC2DA2" w:rsidRDefault="00EC143B" w:rsidP="00FC2DA2">
      <w:pPr>
        <w:pStyle w:val="Nadpis1"/>
      </w:pPr>
      <w:bookmarkStart w:id="1" w:name="_Toc528683773"/>
      <w:r>
        <w:rPr>
          <w:lang w:val="cs-CZ"/>
        </w:rPr>
        <w:t>Volba materiál</w:t>
      </w:r>
      <w:r w:rsidR="00FE4780">
        <w:rPr>
          <w:lang w:val="cs-CZ"/>
        </w:rPr>
        <w:t>u a zdůvodnění nejvhodnějšího materiálu</w:t>
      </w:r>
      <w:bookmarkEnd w:id="1"/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7A00F7" w:rsidRPr="007A00F7" w:rsidRDefault="00EC143B" w:rsidP="00EC143B">
      <w:pPr>
        <w:pStyle w:val="Nadpis1"/>
      </w:pPr>
      <w:bookmarkStart w:id="2" w:name="_Toc528683774"/>
      <w:r>
        <w:lastRenderedPageBreak/>
        <w:t xml:space="preserve">Technologický postup výroby </w:t>
      </w:r>
      <w:r w:rsidR="00FE4780">
        <w:rPr>
          <w:lang w:val="cs-CZ"/>
        </w:rPr>
        <w:t>didaktické pomůcky</w:t>
      </w:r>
      <w:bookmarkEnd w:id="2"/>
    </w:p>
    <w:p w:rsidR="00EC143B" w:rsidRDefault="00EC143B" w:rsidP="00EC143B">
      <w:pPr>
        <w:pStyle w:val="Nadpis1"/>
      </w:pPr>
      <w:bookmarkStart w:id="3" w:name="_GoBack"/>
      <w:bookmarkEnd w:id="3"/>
      <w:r>
        <w:br w:type="page"/>
      </w:r>
    </w:p>
    <w:p w:rsidR="00FE4780" w:rsidRPr="00FE4780" w:rsidRDefault="00FE4780" w:rsidP="00EC143B">
      <w:pPr>
        <w:pStyle w:val="Nadpis1"/>
      </w:pPr>
      <w:bookmarkStart w:id="4" w:name="_Toc528683775"/>
      <w:r>
        <w:rPr>
          <w:lang w:val="cs-CZ"/>
        </w:rPr>
        <w:lastRenderedPageBreak/>
        <w:t>Kalkulace didaktické pomůcky</w:t>
      </w:r>
      <w:bookmarkEnd w:id="4"/>
    </w:p>
    <w:p w:rsidR="00FE4780" w:rsidRDefault="00FE4780" w:rsidP="00FE4780">
      <w:r>
        <w:br w:type="page"/>
      </w:r>
    </w:p>
    <w:p w:rsidR="00EC143B" w:rsidRDefault="00FE4780" w:rsidP="00EC143B">
      <w:pPr>
        <w:pStyle w:val="Nadpis1"/>
      </w:pPr>
      <w:bookmarkStart w:id="5" w:name="_Toc528683776"/>
      <w:r>
        <w:rPr>
          <w:lang w:val="cs-CZ"/>
        </w:rPr>
        <w:lastRenderedPageBreak/>
        <w:t>Prezentace didaktické pomůcky</w:t>
      </w:r>
      <w:bookmarkEnd w:id="5"/>
    </w:p>
    <w:p w:rsidR="00EC143B" w:rsidRDefault="00EC143B" w:rsidP="00EC143B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EC143B" w:rsidRDefault="00FE4780" w:rsidP="00EC143B">
      <w:pPr>
        <w:pStyle w:val="Nadpis1"/>
      </w:pPr>
      <w:bookmarkStart w:id="6" w:name="_Toc528683777"/>
      <w:r>
        <w:rPr>
          <w:lang w:val="cs-CZ"/>
        </w:rPr>
        <w:lastRenderedPageBreak/>
        <w:t>Příklad použití didaktické pomůcky</w:t>
      </w:r>
      <w:bookmarkEnd w:id="6"/>
    </w:p>
    <w:p w:rsidR="00EC143B" w:rsidRDefault="00EC143B" w:rsidP="00EC143B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B72B82" w:rsidRDefault="00B72B82" w:rsidP="00B72B82">
      <w:pPr>
        <w:pStyle w:val="Nadpis1"/>
      </w:pPr>
      <w:bookmarkStart w:id="7" w:name="_Toc528683778"/>
      <w:r>
        <w:lastRenderedPageBreak/>
        <w:t>Seznam použité literatury</w:t>
      </w:r>
      <w:bookmarkEnd w:id="7"/>
    </w:p>
    <w:p w:rsidR="0042561F" w:rsidRDefault="0042561F" w:rsidP="0042561F">
      <w:pPr>
        <w:rPr>
          <w:i/>
          <w:lang w:eastAsia="x-none"/>
        </w:rPr>
      </w:pPr>
      <w:r>
        <w:rPr>
          <w:i/>
          <w:lang w:eastAsia="x-none"/>
        </w:rPr>
        <w:t>Příklad zápisu literárních zdrojů, z kterých jsi čerpal</w:t>
      </w:r>
    </w:p>
    <w:p w:rsidR="0042561F" w:rsidRDefault="0042561F" w:rsidP="0042561F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Ing. Jindra Trnková a kol., </w:t>
      </w:r>
      <w:r>
        <w:rPr>
          <w:b/>
          <w:i/>
          <w:lang w:eastAsia="x-none"/>
        </w:rPr>
        <w:t>Ekonomika a podnikání</w:t>
      </w:r>
      <w:r>
        <w:rPr>
          <w:i/>
          <w:lang w:eastAsia="x-none"/>
        </w:rPr>
        <w:t xml:space="preserve">, </w:t>
      </w:r>
      <w:r>
        <w:rPr>
          <w:lang w:eastAsia="x-none"/>
        </w:rPr>
        <w:t xml:space="preserve">Credit – vydavatelství </w:t>
      </w:r>
      <w:r>
        <w:rPr>
          <w:lang w:eastAsia="x-none"/>
        </w:rPr>
        <w:br/>
        <w:t>a agentura, Praha 2002, ISBN 80-86392-05-8</w:t>
      </w:r>
    </w:p>
    <w:p w:rsidR="0042561F" w:rsidRDefault="0042561F" w:rsidP="0042561F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</w:rPr>
        <w:t xml:space="preserve">Petr Beneš, </w:t>
      </w:r>
      <w:r>
        <w:rPr>
          <w:b/>
          <w:i/>
        </w:rPr>
        <w:t>Speciální výbava k provozu off-road</w:t>
      </w:r>
      <w:r>
        <w:rPr>
          <w:b/>
        </w:rPr>
        <w:t>,</w:t>
      </w:r>
      <w:r>
        <w:rPr>
          <w:lang w:eastAsia="x-none"/>
        </w:rPr>
        <w:t xml:space="preserve"> https: //mechanizaceweb.cz/ specialni-vybava-k-provozu-off-road/</w:t>
      </w:r>
    </w:p>
    <w:p w:rsidR="0042561F" w:rsidRDefault="0042561F" w:rsidP="0042561F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Produkty Claas, </w:t>
      </w:r>
      <w:r>
        <w:rPr>
          <w:lang w:eastAsia="x-none"/>
        </w:rPr>
        <w:t>https://www.agrall.cz/stranka/11/produkty</w:t>
      </w:r>
    </w:p>
    <w:p w:rsidR="0042561F" w:rsidRPr="0042561F" w:rsidRDefault="0042561F" w:rsidP="0042561F">
      <w:pPr>
        <w:rPr>
          <w:lang w:val="x-none" w:eastAsia="x-none"/>
        </w:rPr>
      </w:pPr>
    </w:p>
    <w:sectPr w:rsidR="0042561F" w:rsidRPr="0042561F" w:rsidSect="00FC2DA2">
      <w:footerReference w:type="default" r:id="rId15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C5" w:rsidRDefault="005820C5" w:rsidP="00FC2DA2">
      <w:pPr>
        <w:spacing w:after="0" w:line="240" w:lineRule="auto"/>
      </w:pPr>
      <w:r>
        <w:separator/>
      </w:r>
    </w:p>
  </w:endnote>
  <w:endnote w:type="continuationSeparator" w:id="0">
    <w:p w:rsidR="005820C5" w:rsidRDefault="005820C5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5820C5">
    <w:pPr>
      <w:pStyle w:val="Zpat"/>
      <w:jc w:val="right"/>
    </w:pPr>
  </w:p>
  <w:p w:rsidR="0059471E" w:rsidRDefault="005820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F7" w:rsidRPr="007A00F7">
          <w:rPr>
            <w:noProof/>
            <w:lang w:val="cs-CZ"/>
          </w:rPr>
          <w:t>6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C5" w:rsidRDefault="005820C5" w:rsidP="00FC2DA2">
      <w:pPr>
        <w:spacing w:after="0" w:line="240" w:lineRule="auto"/>
      </w:pPr>
      <w:r>
        <w:separator/>
      </w:r>
    </w:p>
  </w:footnote>
  <w:footnote w:type="continuationSeparator" w:id="0">
    <w:p w:rsidR="005820C5" w:rsidRDefault="005820C5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66601"/>
    <w:multiLevelType w:val="hybridMultilevel"/>
    <w:tmpl w:val="C45ED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F18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2E0EAC"/>
    <w:rsid w:val="0042561F"/>
    <w:rsid w:val="004D2689"/>
    <w:rsid w:val="005820C5"/>
    <w:rsid w:val="00714E68"/>
    <w:rsid w:val="007A00F7"/>
    <w:rsid w:val="00B72B82"/>
    <w:rsid w:val="00E66E7B"/>
    <w:rsid w:val="00EC143B"/>
    <w:rsid w:val="00FC2DA2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9B183-7F79-4735-A6DD-8A58BBA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689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2689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C2D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2DA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2689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C2D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FC2D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780"/>
    <w:rPr>
      <w:rFonts w:ascii="Tahoma" w:eastAsia="Calibri" w:hAnsi="Tahoma" w:cs="Tahoma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561F"/>
    <w:pPr>
      <w:ind w:left="720"/>
      <w:contextualSpacing/>
    </w:pPr>
  </w:style>
  <w:style w:type="paragraph" w:customStyle="1" w:styleId="Bezobsahu">
    <w:name w:val="Bez obsahu"/>
    <w:basedOn w:val="Normln"/>
    <w:next w:val="Normln"/>
    <w:link w:val="BezobsahuChar"/>
    <w:qFormat/>
    <w:rsid w:val="00714E68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714E68"/>
    <w:rPr>
      <w:rFonts w:ascii="Cambria" w:eastAsia="Calibri" w:hAnsi="Cambria" w:cs="Times New Roman"/>
      <w:b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4800-7A60-4A7F-9D3C-1B49397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lari</dc:creator>
  <cp:lastModifiedBy>admin</cp:lastModifiedBy>
  <cp:revision>2</cp:revision>
  <dcterms:created xsi:type="dcterms:W3CDTF">2019-11-12T20:00:00Z</dcterms:created>
  <dcterms:modified xsi:type="dcterms:W3CDTF">2019-11-12T20:00:00Z</dcterms:modified>
</cp:coreProperties>
</file>